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61" w:rsidRPr="00D02661" w:rsidRDefault="00B23C26" w:rsidP="00B23C26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У</w:t>
      </w:r>
      <w:r w:rsidR="00E81A21">
        <w:rPr>
          <w:sz w:val="26"/>
          <w:szCs w:val="26"/>
        </w:rPr>
        <w:t>плат</w:t>
      </w:r>
      <w:r>
        <w:rPr>
          <w:sz w:val="26"/>
          <w:szCs w:val="26"/>
        </w:rPr>
        <w:t>а</w:t>
      </w:r>
      <w:r w:rsidR="00E81A21">
        <w:rPr>
          <w:sz w:val="26"/>
          <w:szCs w:val="26"/>
        </w:rPr>
        <w:t xml:space="preserve"> налога </w:t>
      </w:r>
      <w:proofErr w:type="spellStart"/>
      <w:r w:rsidR="00E81A21">
        <w:rPr>
          <w:sz w:val="26"/>
          <w:szCs w:val="26"/>
        </w:rPr>
        <w:t>самозанятыми</w:t>
      </w:r>
      <w:proofErr w:type="spellEnd"/>
      <w:r w:rsidR="00E81A21">
        <w:rPr>
          <w:sz w:val="26"/>
          <w:szCs w:val="26"/>
        </w:rPr>
        <w:t xml:space="preserve"> гражданами</w:t>
      </w:r>
    </w:p>
    <w:p w:rsidR="00D02661" w:rsidRPr="00D02661" w:rsidRDefault="00D02661" w:rsidP="00520FCC">
      <w:pPr>
        <w:tabs>
          <w:tab w:val="left" w:pos="0"/>
        </w:tabs>
        <w:jc w:val="both"/>
        <w:rPr>
          <w:sz w:val="26"/>
          <w:szCs w:val="26"/>
        </w:rPr>
      </w:pPr>
      <w:r w:rsidRPr="00D02661">
        <w:rPr>
          <w:sz w:val="26"/>
          <w:szCs w:val="26"/>
        </w:rPr>
        <w:t xml:space="preserve"> </w:t>
      </w:r>
    </w:p>
    <w:p w:rsidR="00E81A21" w:rsidRDefault="00D02661" w:rsidP="00520FC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5D7E">
        <w:rPr>
          <w:sz w:val="26"/>
          <w:szCs w:val="26"/>
        </w:rPr>
        <w:t xml:space="preserve">Физические лица и индивидуальные предприниматели, которые являются </w:t>
      </w:r>
      <w:proofErr w:type="spellStart"/>
      <w:r w:rsidR="009D5D7E">
        <w:rPr>
          <w:sz w:val="26"/>
          <w:szCs w:val="26"/>
        </w:rPr>
        <w:t>самозанятыми</w:t>
      </w:r>
      <w:proofErr w:type="spellEnd"/>
      <w:r w:rsidR="009D5D7E">
        <w:rPr>
          <w:sz w:val="26"/>
          <w:szCs w:val="26"/>
        </w:rPr>
        <w:t xml:space="preserve"> гражданами, т.е. применяют специальный налоговый режим «Налог на профессиональный доход», </w:t>
      </w:r>
      <w:r w:rsidR="00E81A21">
        <w:rPr>
          <w:sz w:val="26"/>
          <w:szCs w:val="26"/>
        </w:rPr>
        <w:t>самостоятельно налог не рассчитывают, это делает налоговый орган</w:t>
      </w:r>
      <w:r w:rsidR="00536B75">
        <w:rPr>
          <w:sz w:val="26"/>
          <w:szCs w:val="26"/>
        </w:rPr>
        <w:t xml:space="preserve"> на основании данных о полученном доходе за прошедший календарный месяц.</w:t>
      </w:r>
    </w:p>
    <w:p w:rsidR="00F03C67" w:rsidRPr="00F03C67" w:rsidRDefault="00F03C67" w:rsidP="00F03C67">
      <w:pPr>
        <w:tabs>
          <w:tab w:val="left" w:pos="567"/>
        </w:tabs>
        <w:jc w:val="both"/>
        <w:rPr>
          <w:sz w:val="26"/>
          <w:szCs w:val="26"/>
        </w:rPr>
      </w:pPr>
      <w:r w:rsidRPr="00F03C67">
        <w:rPr>
          <w:sz w:val="26"/>
          <w:szCs w:val="26"/>
        </w:rPr>
        <w:tab/>
        <w:t>Сведения о полученном доходе в момент расчета наличными денежными средствами и (или) с использованием электронных сре</w:t>
      </w:r>
      <w:proofErr w:type="gramStart"/>
      <w:r w:rsidRPr="00F03C67">
        <w:rPr>
          <w:sz w:val="26"/>
          <w:szCs w:val="26"/>
        </w:rPr>
        <w:t>дств пл</w:t>
      </w:r>
      <w:proofErr w:type="gramEnd"/>
      <w:r w:rsidRPr="00F03C67">
        <w:rPr>
          <w:sz w:val="26"/>
          <w:szCs w:val="26"/>
        </w:rPr>
        <w:t>атежа необходимо передать в налоговый орган, сформировать чек и обеспечить передачу его покупателю (заказчику). При иных формах денежных расчетов в безналичном порядке чек должен быть сформирован и передан покупателю (заказчику) не позднее 9-го числа месяца, следующего за календарным месяцем, в котором произведены расчеты.</w:t>
      </w:r>
    </w:p>
    <w:p w:rsidR="00E81A21" w:rsidRDefault="00E81A21" w:rsidP="00520FC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анные о сумме налога, подлежащей уплате в бюджет, </w:t>
      </w:r>
      <w:r w:rsidR="00C4196C">
        <w:rPr>
          <w:sz w:val="26"/>
          <w:szCs w:val="26"/>
        </w:rPr>
        <w:t xml:space="preserve">с указанием реквизитов для уплаты налога, </w:t>
      </w:r>
      <w:r>
        <w:rPr>
          <w:sz w:val="26"/>
          <w:szCs w:val="26"/>
        </w:rPr>
        <w:t xml:space="preserve">отражаются в приложении «Мой налог» или в Личном кабинете на сайте ФНС России </w:t>
      </w:r>
      <w:hyperlink r:id="rId9" w:history="1">
        <w:r w:rsidRPr="00525DF4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525DF4">
          <w:rPr>
            <w:rStyle w:val="a4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525DF4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nalog</w:t>
        </w:r>
        <w:proofErr w:type="spellEnd"/>
        <w:r w:rsidRPr="00525DF4">
          <w:rPr>
            <w:rStyle w:val="a4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525DF4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525DF4">
          <w:rPr>
            <w:rStyle w:val="a4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525DF4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в срок не позднее 12 числа каждого месяца.</w:t>
      </w:r>
      <w:r w:rsidR="00C4196C">
        <w:rPr>
          <w:sz w:val="26"/>
          <w:szCs w:val="26"/>
        </w:rPr>
        <w:t xml:space="preserve"> Если сумма налога составляет менее 100 рублей, </w:t>
      </w:r>
      <w:r w:rsidR="00144FC7">
        <w:rPr>
          <w:sz w:val="26"/>
          <w:szCs w:val="26"/>
        </w:rPr>
        <w:t>она</w:t>
      </w:r>
      <w:r w:rsidR="00C4196C">
        <w:rPr>
          <w:sz w:val="26"/>
          <w:szCs w:val="26"/>
        </w:rPr>
        <w:t xml:space="preserve"> добав</w:t>
      </w:r>
      <w:r w:rsidR="00144FC7">
        <w:rPr>
          <w:sz w:val="26"/>
          <w:szCs w:val="26"/>
        </w:rPr>
        <w:t>ится</w:t>
      </w:r>
      <w:r w:rsidR="00C4196C">
        <w:rPr>
          <w:sz w:val="26"/>
          <w:szCs w:val="26"/>
        </w:rPr>
        <w:t xml:space="preserve"> к сумме налога,</w:t>
      </w:r>
      <w:r>
        <w:rPr>
          <w:sz w:val="26"/>
          <w:szCs w:val="26"/>
        </w:rPr>
        <w:t xml:space="preserve"> </w:t>
      </w:r>
      <w:r w:rsidR="00C4196C" w:rsidRPr="009D5D7E">
        <w:rPr>
          <w:sz w:val="26"/>
          <w:szCs w:val="26"/>
        </w:rPr>
        <w:t>подлежаще</w:t>
      </w:r>
      <w:r w:rsidR="00144FC7">
        <w:rPr>
          <w:sz w:val="26"/>
          <w:szCs w:val="26"/>
        </w:rPr>
        <w:t>му</w:t>
      </w:r>
      <w:r w:rsidR="00C4196C" w:rsidRPr="009D5D7E">
        <w:rPr>
          <w:sz w:val="26"/>
          <w:szCs w:val="26"/>
        </w:rPr>
        <w:t xml:space="preserve"> уплате по итог</w:t>
      </w:r>
      <w:r w:rsidR="00C4196C">
        <w:rPr>
          <w:sz w:val="26"/>
          <w:szCs w:val="26"/>
        </w:rPr>
        <w:t>ам следующего календарного месяца</w:t>
      </w:r>
      <w:r w:rsidR="00C4196C" w:rsidRPr="009D5D7E">
        <w:rPr>
          <w:sz w:val="26"/>
          <w:szCs w:val="26"/>
        </w:rPr>
        <w:t>.</w:t>
      </w:r>
    </w:p>
    <w:p w:rsidR="00E81A21" w:rsidRPr="00E81A21" w:rsidRDefault="00C4196C" w:rsidP="00520FC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81A21">
        <w:rPr>
          <w:sz w:val="26"/>
          <w:szCs w:val="26"/>
        </w:rPr>
        <w:t>Уплатить налог</w:t>
      </w:r>
      <w:r w:rsidR="00F03C67">
        <w:rPr>
          <w:sz w:val="26"/>
          <w:szCs w:val="26"/>
        </w:rPr>
        <w:t xml:space="preserve"> в срок</w:t>
      </w:r>
      <w:r w:rsidR="00E81A21">
        <w:rPr>
          <w:sz w:val="26"/>
          <w:szCs w:val="26"/>
        </w:rPr>
        <w:t xml:space="preserve"> </w:t>
      </w:r>
      <w:r>
        <w:rPr>
          <w:sz w:val="26"/>
          <w:szCs w:val="26"/>
        </w:rPr>
        <w:t>не позднее</w:t>
      </w:r>
      <w:r w:rsidR="00E81A21">
        <w:rPr>
          <w:sz w:val="26"/>
          <w:szCs w:val="26"/>
        </w:rPr>
        <w:t xml:space="preserve"> 25 числа месяца, следующего за</w:t>
      </w:r>
      <w:r w:rsidR="00F03C67">
        <w:rPr>
          <w:sz w:val="26"/>
          <w:szCs w:val="26"/>
        </w:rPr>
        <w:t xml:space="preserve"> месяцем получения </w:t>
      </w:r>
      <w:r w:rsidR="00E81A21">
        <w:rPr>
          <w:sz w:val="26"/>
          <w:szCs w:val="26"/>
        </w:rPr>
        <w:t>доход</w:t>
      </w:r>
      <w:r w:rsidR="00F03C67">
        <w:rPr>
          <w:sz w:val="26"/>
          <w:szCs w:val="26"/>
        </w:rPr>
        <w:t>а</w:t>
      </w:r>
      <w:r w:rsidR="00A249E9">
        <w:rPr>
          <w:sz w:val="26"/>
          <w:szCs w:val="26"/>
        </w:rPr>
        <w:t>,</w:t>
      </w:r>
      <w:r w:rsidR="00F03C67">
        <w:rPr>
          <w:sz w:val="26"/>
          <w:szCs w:val="26"/>
        </w:rPr>
        <w:t xml:space="preserve"> можно</w:t>
      </w:r>
      <w:r w:rsidR="00E81A21">
        <w:rPr>
          <w:sz w:val="26"/>
          <w:szCs w:val="26"/>
        </w:rPr>
        <w:t xml:space="preserve"> в приложении «</w:t>
      </w:r>
      <w:r>
        <w:rPr>
          <w:sz w:val="26"/>
          <w:szCs w:val="26"/>
        </w:rPr>
        <w:t>Мой</w:t>
      </w:r>
      <w:r w:rsidR="00E81A21">
        <w:rPr>
          <w:sz w:val="26"/>
          <w:szCs w:val="26"/>
        </w:rPr>
        <w:t xml:space="preserve"> налог», Личном кабинете на сайте ФНС России либо по квитанции в любом отделении банка. В случае </w:t>
      </w:r>
      <w:r w:rsidR="00E23787">
        <w:rPr>
          <w:sz w:val="26"/>
          <w:szCs w:val="26"/>
        </w:rPr>
        <w:t>неисполнения обязанности по уплате налога в установленный срок</w:t>
      </w:r>
      <w:r w:rsidR="00E81A21">
        <w:rPr>
          <w:sz w:val="26"/>
          <w:szCs w:val="26"/>
        </w:rPr>
        <w:t>, налоговый орган направ</w:t>
      </w:r>
      <w:r w:rsidR="00144FC7">
        <w:rPr>
          <w:sz w:val="26"/>
          <w:szCs w:val="26"/>
        </w:rPr>
        <w:t>ит</w:t>
      </w:r>
      <w:r w:rsidR="00E81A21">
        <w:rPr>
          <w:sz w:val="26"/>
          <w:szCs w:val="26"/>
        </w:rPr>
        <w:t xml:space="preserve"> налогоплательщику </w:t>
      </w:r>
      <w:r w:rsidR="00021B42">
        <w:rPr>
          <w:sz w:val="26"/>
          <w:szCs w:val="26"/>
        </w:rPr>
        <w:t>требование об уплате налога</w:t>
      </w:r>
      <w:r w:rsidR="00E81A21">
        <w:rPr>
          <w:sz w:val="26"/>
          <w:szCs w:val="26"/>
        </w:rPr>
        <w:t xml:space="preserve">. </w:t>
      </w:r>
      <w:bookmarkStart w:id="0" w:name="_GoBack"/>
      <w:bookmarkEnd w:id="0"/>
    </w:p>
    <w:p w:rsidR="009D5D7E" w:rsidRPr="00525DF4" w:rsidRDefault="00F03C67" w:rsidP="00520FCC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02473B" w:rsidRPr="0002473B">
        <w:rPr>
          <w:sz w:val="26"/>
          <w:szCs w:val="26"/>
        </w:rPr>
        <w:t>Более подробн</w:t>
      </w:r>
      <w:r>
        <w:rPr>
          <w:sz w:val="26"/>
          <w:szCs w:val="26"/>
        </w:rPr>
        <w:t>ая информация размещена</w:t>
      </w:r>
      <w:r w:rsidR="0002473B" w:rsidRPr="0002473B">
        <w:rPr>
          <w:sz w:val="26"/>
          <w:szCs w:val="26"/>
        </w:rPr>
        <w:t xml:space="preserve"> на странице «Налог на профессиональный доход» на сайте ФНС </w:t>
      </w:r>
      <w:r w:rsidR="0002473B" w:rsidRPr="00525DF4">
        <w:rPr>
          <w:color w:val="000000" w:themeColor="text1"/>
          <w:sz w:val="26"/>
          <w:szCs w:val="26"/>
        </w:rPr>
        <w:t xml:space="preserve">России </w:t>
      </w:r>
      <w:hyperlink r:id="rId10" w:history="1">
        <w:r w:rsidR="005B7835" w:rsidRPr="00525DF4">
          <w:rPr>
            <w:rStyle w:val="a4"/>
            <w:color w:val="000000" w:themeColor="text1"/>
            <w:sz w:val="26"/>
            <w:szCs w:val="26"/>
            <w:u w:val="none"/>
          </w:rPr>
          <w:t>www.nalog.</w:t>
        </w:r>
        <w:proofErr w:type="spellStart"/>
        <w:r w:rsidR="005B7835" w:rsidRPr="00525DF4">
          <w:rPr>
            <w:rStyle w:val="a4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="005B7835" w:rsidRPr="00525DF4">
          <w:rPr>
            <w:rStyle w:val="a4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5B7835" w:rsidRPr="00525DF4">
          <w:rPr>
            <w:rStyle w:val="a4"/>
            <w:color w:val="000000" w:themeColor="text1"/>
            <w:sz w:val="26"/>
            <w:szCs w:val="26"/>
            <w:u w:val="none"/>
          </w:rPr>
          <w:t>ru</w:t>
        </w:r>
        <w:proofErr w:type="spellEnd"/>
      </w:hyperlink>
      <w:r w:rsidR="005B7835" w:rsidRPr="00525DF4">
        <w:rPr>
          <w:color w:val="000000" w:themeColor="text1"/>
          <w:sz w:val="26"/>
          <w:szCs w:val="26"/>
        </w:rPr>
        <w:t>.</w:t>
      </w:r>
    </w:p>
    <w:p w:rsidR="00307A66" w:rsidRPr="00D91828" w:rsidRDefault="00307A66" w:rsidP="00690659">
      <w:pPr>
        <w:tabs>
          <w:tab w:val="left" w:pos="0"/>
        </w:tabs>
        <w:jc w:val="right"/>
        <w:rPr>
          <w:i/>
          <w:sz w:val="28"/>
          <w:szCs w:val="28"/>
        </w:rPr>
      </w:pPr>
      <w:proofErr w:type="gramStart"/>
      <w:r w:rsidRPr="00D91828">
        <w:rPr>
          <w:i/>
          <w:sz w:val="28"/>
          <w:szCs w:val="28"/>
        </w:rPr>
        <w:t>Межрайонная</w:t>
      </w:r>
      <w:proofErr w:type="gramEnd"/>
      <w:r w:rsidRPr="00D91828">
        <w:rPr>
          <w:i/>
          <w:sz w:val="28"/>
          <w:szCs w:val="28"/>
        </w:rPr>
        <w:t xml:space="preserve"> ИФНС России № 3 по Тверской области</w:t>
      </w:r>
    </w:p>
    <w:p w:rsidR="00307A66" w:rsidRPr="006F6A93" w:rsidRDefault="00307A66" w:rsidP="00690659">
      <w:pPr>
        <w:jc w:val="right"/>
        <w:rPr>
          <w:sz w:val="28"/>
          <w:szCs w:val="28"/>
        </w:rPr>
      </w:pPr>
    </w:p>
    <w:sectPr w:rsidR="00307A66" w:rsidRPr="006F6A93" w:rsidSect="006F6A93">
      <w:headerReference w:type="default" r:id="rId11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62" w:rsidRDefault="00A43962" w:rsidP="00181951">
      <w:r>
        <w:separator/>
      </w:r>
    </w:p>
  </w:endnote>
  <w:endnote w:type="continuationSeparator" w:id="0">
    <w:p w:rsidR="00A43962" w:rsidRDefault="00A43962" w:rsidP="0018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62" w:rsidRDefault="00A43962" w:rsidP="00181951">
      <w:r>
        <w:separator/>
      </w:r>
    </w:p>
  </w:footnote>
  <w:footnote w:type="continuationSeparator" w:id="0">
    <w:p w:rsidR="00A43962" w:rsidRDefault="00A43962" w:rsidP="0018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981200"/>
      <w:docPartObj>
        <w:docPartGallery w:val="Page Numbers (Top of Page)"/>
        <w:docPartUnique/>
      </w:docPartObj>
    </w:sdtPr>
    <w:sdtEndPr/>
    <w:sdtContent>
      <w:p w:rsidR="00181951" w:rsidRDefault="001819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491">
          <w:rPr>
            <w:noProof/>
          </w:rPr>
          <w:t>2</w:t>
        </w:r>
        <w:r>
          <w:fldChar w:fldCharType="end"/>
        </w:r>
      </w:p>
    </w:sdtContent>
  </w:sdt>
  <w:p w:rsidR="00181951" w:rsidRDefault="001819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6DE1"/>
    <w:multiLevelType w:val="hybridMultilevel"/>
    <w:tmpl w:val="AF528930"/>
    <w:lvl w:ilvl="0" w:tplc="6C7EB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17726C"/>
    <w:multiLevelType w:val="multilevel"/>
    <w:tmpl w:val="C576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DD"/>
    <w:rsid w:val="00021B42"/>
    <w:rsid w:val="0002473B"/>
    <w:rsid w:val="000645DA"/>
    <w:rsid w:val="000716AC"/>
    <w:rsid w:val="000803CB"/>
    <w:rsid w:val="00097B31"/>
    <w:rsid w:val="000A692E"/>
    <w:rsid w:val="000B0D58"/>
    <w:rsid w:val="000B29E4"/>
    <w:rsid w:val="000C7F05"/>
    <w:rsid w:val="000D086A"/>
    <w:rsid w:val="000D0C64"/>
    <w:rsid w:val="000F259A"/>
    <w:rsid w:val="00115804"/>
    <w:rsid w:val="00132E69"/>
    <w:rsid w:val="00144FC7"/>
    <w:rsid w:val="00145740"/>
    <w:rsid w:val="00152698"/>
    <w:rsid w:val="00156A84"/>
    <w:rsid w:val="001765F9"/>
    <w:rsid w:val="00181951"/>
    <w:rsid w:val="00192EEF"/>
    <w:rsid w:val="0019351D"/>
    <w:rsid w:val="001B2054"/>
    <w:rsid w:val="001C2446"/>
    <w:rsid w:val="002123F6"/>
    <w:rsid w:val="00216E13"/>
    <w:rsid w:val="00241ACF"/>
    <w:rsid w:val="002525D5"/>
    <w:rsid w:val="00254F28"/>
    <w:rsid w:val="002613EC"/>
    <w:rsid w:val="00266F48"/>
    <w:rsid w:val="0026739B"/>
    <w:rsid w:val="00277005"/>
    <w:rsid w:val="00291A1B"/>
    <w:rsid w:val="002A13DE"/>
    <w:rsid w:val="002C10E6"/>
    <w:rsid w:val="002D5133"/>
    <w:rsid w:val="002D63C2"/>
    <w:rsid w:val="00307A66"/>
    <w:rsid w:val="00310B35"/>
    <w:rsid w:val="003455A3"/>
    <w:rsid w:val="00362590"/>
    <w:rsid w:val="003B60D3"/>
    <w:rsid w:val="0041469D"/>
    <w:rsid w:val="00431995"/>
    <w:rsid w:val="00434AEE"/>
    <w:rsid w:val="00441775"/>
    <w:rsid w:val="00451499"/>
    <w:rsid w:val="004549CC"/>
    <w:rsid w:val="00490436"/>
    <w:rsid w:val="00495FA4"/>
    <w:rsid w:val="004A6FDA"/>
    <w:rsid w:val="004A73D8"/>
    <w:rsid w:val="004B5627"/>
    <w:rsid w:val="004C708F"/>
    <w:rsid w:val="004D432D"/>
    <w:rsid w:val="005012F8"/>
    <w:rsid w:val="00520FCC"/>
    <w:rsid w:val="00525DF4"/>
    <w:rsid w:val="00536B75"/>
    <w:rsid w:val="005609E5"/>
    <w:rsid w:val="00576937"/>
    <w:rsid w:val="00591DDD"/>
    <w:rsid w:val="005A7F35"/>
    <w:rsid w:val="005B7835"/>
    <w:rsid w:val="005D55F3"/>
    <w:rsid w:val="005E13DB"/>
    <w:rsid w:val="005F7306"/>
    <w:rsid w:val="005F761D"/>
    <w:rsid w:val="0060147D"/>
    <w:rsid w:val="00612180"/>
    <w:rsid w:val="00631E39"/>
    <w:rsid w:val="00645F6A"/>
    <w:rsid w:val="00674417"/>
    <w:rsid w:val="00675770"/>
    <w:rsid w:val="0068023A"/>
    <w:rsid w:val="00680A2F"/>
    <w:rsid w:val="006813D1"/>
    <w:rsid w:val="00690659"/>
    <w:rsid w:val="006B7E7F"/>
    <w:rsid w:val="006D02B0"/>
    <w:rsid w:val="006D4078"/>
    <w:rsid w:val="006E3089"/>
    <w:rsid w:val="006F05EC"/>
    <w:rsid w:val="006F06CD"/>
    <w:rsid w:val="006F6A93"/>
    <w:rsid w:val="0070006B"/>
    <w:rsid w:val="00711BC0"/>
    <w:rsid w:val="0073796F"/>
    <w:rsid w:val="00745476"/>
    <w:rsid w:val="00765196"/>
    <w:rsid w:val="007814BD"/>
    <w:rsid w:val="007A1333"/>
    <w:rsid w:val="007A48C6"/>
    <w:rsid w:val="007B6B14"/>
    <w:rsid w:val="008259DD"/>
    <w:rsid w:val="008263F9"/>
    <w:rsid w:val="00826981"/>
    <w:rsid w:val="00847D38"/>
    <w:rsid w:val="00852A59"/>
    <w:rsid w:val="00866DE7"/>
    <w:rsid w:val="008A279F"/>
    <w:rsid w:val="008A3377"/>
    <w:rsid w:val="008A340D"/>
    <w:rsid w:val="008C7EB1"/>
    <w:rsid w:val="008D255B"/>
    <w:rsid w:val="00964606"/>
    <w:rsid w:val="00965116"/>
    <w:rsid w:val="0096572E"/>
    <w:rsid w:val="00971012"/>
    <w:rsid w:val="009B6A4B"/>
    <w:rsid w:val="009C6ECE"/>
    <w:rsid w:val="009D5D7E"/>
    <w:rsid w:val="009F7999"/>
    <w:rsid w:val="00A002D2"/>
    <w:rsid w:val="00A17710"/>
    <w:rsid w:val="00A249E9"/>
    <w:rsid w:val="00A43962"/>
    <w:rsid w:val="00A85560"/>
    <w:rsid w:val="00A97C46"/>
    <w:rsid w:val="00AB2BA8"/>
    <w:rsid w:val="00AD2C2D"/>
    <w:rsid w:val="00AE2C04"/>
    <w:rsid w:val="00AF6CCD"/>
    <w:rsid w:val="00B00970"/>
    <w:rsid w:val="00B14541"/>
    <w:rsid w:val="00B23C26"/>
    <w:rsid w:val="00B5754A"/>
    <w:rsid w:val="00B64790"/>
    <w:rsid w:val="00B70EE8"/>
    <w:rsid w:val="00B757A8"/>
    <w:rsid w:val="00B858DE"/>
    <w:rsid w:val="00BB2798"/>
    <w:rsid w:val="00BF1711"/>
    <w:rsid w:val="00BF3C25"/>
    <w:rsid w:val="00C4196C"/>
    <w:rsid w:val="00C427FF"/>
    <w:rsid w:val="00C50B0D"/>
    <w:rsid w:val="00C5157A"/>
    <w:rsid w:val="00C55342"/>
    <w:rsid w:val="00C602C2"/>
    <w:rsid w:val="00C6116F"/>
    <w:rsid w:val="00C71856"/>
    <w:rsid w:val="00C776EE"/>
    <w:rsid w:val="00C87A1E"/>
    <w:rsid w:val="00CA4E37"/>
    <w:rsid w:val="00CB0725"/>
    <w:rsid w:val="00CB6E27"/>
    <w:rsid w:val="00CC2492"/>
    <w:rsid w:val="00CD5CFF"/>
    <w:rsid w:val="00CE492C"/>
    <w:rsid w:val="00CF7726"/>
    <w:rsid w:val="00D02661"/>
    <w:rsid w:val="00D14714"/>
    <w:rsid w:val="00D22DD7"/>
    <w:rsid w:val="00D37764"/>
    <w:rsid w:val="00D50E2E"/>
    <w:rsid w:val="00D728DF"/>
    <w:rsid w:val="00D74537"/>
    <w:rsid w:val="00D872DA"/>
    <w:rsid w:val="00D87A57"/>
    <w:rsid w:val="00D91828"/>
    <w:rsid w:val="00DC4FB2"/>
    <w:rsid w:val="00DD1B99"/>
    <w:rsid w:val="00DE203D"/>
    <w:rsid w:val="00DF1BD9"/>
    <w:rsid w:val="00DF59F3"/>
    <w:rsid w:val="00E0108F"/>
    <w:rsid w:val="00E05363"/>
    <w:rsid w:val="00E07F97"/>
    <w:rsid w:val="00E13AB4"/>
    <w:rsid w:val="00E23787"/>
    <w:rsid w:val="00E237D2"/>
    <w:rsid w:val="00E306BD"/>
    <w:rsid w:val="00E33B9D"/>
    <w:rsid w:val="00E3549E"/>
    <w:rsid w:val="00E361FA"/>
    <w:rsid w:val="00E47491"/>
    <w:rsid w:val="00E604DD"/>
    <w:rsid w:val="00E81A21"/>
    <w:rsid w:val="00EE562B"/>
    <w:rsid w:val="00EE7854"/>
    <w:rsid w:val="00EF5A8E"/>
    <w:rsid w:val="00F03C67"/>
    <w:rsid w:val="00F11C1A"/>
    <w:rsid w:val="00F33C5C"/>
    <w:rsid w:val="00F64A6B"/>
    <w:rsid w:val="00FA3D94"/>
    <w:rsid w:val="00FA74AC"/>
    <w:rsid w:val="00FB2C83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DDD"/>
    <w:pPr>
      <w:spacing w:before="100" w:beforeAutospacing="1" w:after="100" w:afterAutospacing="1"/>
    </w:pPr>
  </w:style>
  <w:style w:type="character" w:styleId="a4">
    <w:name w:val="Hyperlink"/>
    <w:basedOn w:val="a0"/>
    <w:rsid w:val="002C10E6"/>
    <w:rPr>
      <w:color w:val="0000FF"/>
      <w:u w:val="single"/>
    </w:rPr>
  </w:style>
  <w:style w:type="paragraph" w:styleId="a5">
    <w:name w:val="Body Text"/>
    <w:basedOn w:val="a"/>
    <w:link w:val="a6"/>
    <w:rsid w:val="005012F8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5012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79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DDD"/>
    <w:pPr>
      <w:spacing w:before="100" w:beforeAutospacing="1" w:after="100" w:afterAutospacing="1"/>
    </w:pPr>
  </w:style>
  <w:style w:type="character" w:styleId="a4">
    <w:name w:val="Hyperlink"/>
    <w:basedOn w:val="a0"/>
    <w:rsid w:val="002C10E6"/>
    <w:rPr>
      <w:color w:val="0000FF"/>
      <w:u w:val="single"/>
    </w:rPr>
  </w:style>
  <w:style w:type="paragraph" w:styleId="a5">
    <w:name w:val="Body Text"/>
    <w:basedOn w:val="a"/>
    <w:link w:val="a6"/>
    <w:rsid w:val="005012F8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5012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79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FE51-5A4B-4E0A-9E6C-A1F71DC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ФНС России по Тверской области</dc:creator>
  <cp:lastModifiedBy>Скурихина Ирина Владимировна</cp:lastModifiedBy>
  <cp:revision>28</cp:revision>
  <cp:lastPrinted>2021-09-01T09:19:00Z</cp:lastPrinted>
  <dcterms:created xsi:type="dcterms:W3CDTF">2021-06-18T09:04:00Z</dcterms:created>
  <dcterms:modified xsi:type="dcterms:W3CDTF">2021-09-01T14:12:00Z</dcterms:modified>
</cp:coreProperties>
</file>